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008756DB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3833432E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1BAFC7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549D5AE1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1A51182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245AE46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3B43B7C" w14:textId="77777777" w:rsidR="008A67D0" w:rsidRPr="008A67D0" w:rsidRDefault="002E7516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性能</w:t>
                </w:r>
                <w:r w:rsidR="003E5D4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6C485797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4DF933E3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7A3DDABD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E552AAD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1452FB34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4E7BB0E3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31FD828A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585C7F7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585534C8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57D6C5A1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689DA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Pr="00FE45B1">
              <w:rPr>
                <w:rStyle w:val="Hyperlink"/>
                <w:rFonts w:eastAsia="SimSun" w:cstheme="minorHAnsi"/>
              </w:rPr>
              <w:t>1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76278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Pr="00FE45B1">
              <w:rPr>
                <w:rStyle w:val="Hyperlink"/>
                <w:rFonts w:eastAsia="SimSun" w:cstheme="minorHAnsi"/>
              </w:rPr>
              <w:t>1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D64D0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565611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Pr="00FE45B1">
              <w:rPr>
                <w:rStyle w:val="Hyperlink"/>
                <w:rFonts w:eastAsia="SimSun" w:cstheme="minorHAnsi"/>
              </w:rPr>
              <w:t>1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30B76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2F97DC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Pr="00FE45B1">
              <w:rPr>
                <w:rStyle w:val="Hyperlink"/>
                <w:rFonts w:eastAsia="SimSun" w:cstheme="minorHAnsi"/>
              </w:rPr>
              <w:t>1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5B297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Pr="00FE45B1">
              <w:rPr>
                <w:rStyle w:val="Hyperlink"/>
                <w:rFonts w:eastAsia="SimSun" w:cstheme="minorHAnsi"/>
              </w:rPr>
              <w:t>1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5187F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Pr="00FE45B1">
              <w:rPr>
                <w:rStyle w:val="Hyperlink"/>
                <w:rFonts w:cstheme="minorHAnsi"/>
              </w:rPr>
              <w:t>1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EDA56F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Pr="00FE45B1">
              <w:rPr>
                <w:rStyle w:val="Hyperlink"/>
                <w:rFonts w:cstheme="minorHAnsi"/>
              </w:rPr>
              <w:t>1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461C37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B53A8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Pr="00FE45B1">
              <w:rPr>
                <w:rStyle w:val="Hyperlink"/>
                <w:rFonts w:eastAsia="SimSun" w:cstheme="minorHAnsi"/>
              </w:rPr>
              <w:t>1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9330F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Pr="00FE45B1">
              <w:rPr>
                <w:rStyle w:val="Hyperlink"/>
                <w:rFonts w:eastAsia="SimSun" w:cstheme="minorHAnsi"/>
              </w:rPr>
              <w:t>1.2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CB8C5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D2C58F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Pr="00FE45B1">
              <w:rPr>
                <w:rStyle w:val="Hyperlink"/>
                <w:b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F1D963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2D8E0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Pr="00FE45B1">
              <w:rPr>
                <w:rStyle w:val="Hyperlink"/>
                <w:rFonts w:eastAsia="SimSun" w:cstheme="minorHAnsi"/>
              </w:rPr>
              <w:t>2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AE34C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Pr="00FE45B1">
              <w:rPr>
                <w:rStyle w:val="Hyperlink"/>
                <w:rFonts w:cstheme="minorHAnsi"/>
                <w:lang w:eastAsia="zh-CN"/>
              </w:rPr>
              <w:t>2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b/>
                <w:lang w:eastAsia="zh-CN"/>
              </w:rPr>
              <w:t>TQI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2A88E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Pr="00FE45B1">
              <w:rPr>
                <w:rStyle w:val="Hyperlink"/>
                <w:rFonts w:cstheme="minorHAnsi"/>
                <w:lang w:eastAsia="zh-CN"/>
              </w:rPr>
              <w:t>2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D32059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Pr="00FE45B1">
              <w:rPr>
                <w:rStyle w:val="Hyperlink"/>
                <w:b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8CB7AB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6F03F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F7393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Pr="00FE45B1">
              <w:rPr>
                <w:rStyle w:val="Hyperlink"/>
                <w:rFonts w:cstheme="minorHAnsi"/>
              </w:rPr>
              <w:t>3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C1A0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Pr="00FE45B1">
              <w:rPr>
                <w:rStyle w:val="Hyperlink"/>
                <w:rFonts w:eastAsia="SimSun" w:cstheme="minorHAnsi"/>
              </w:rPr>
              <w:t>3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5F46D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2DD78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B2816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1B361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Pr="00FE45B1">
              <w:rPr>
                <w:rStyle w:val="Hyperlink"/>
                <w:rFonts w:eastAsia="SimSun" w:cstheme="minorHAnsi"/>
              </w:rPr>
              <w:t>3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F6085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Pr="00FE45B1">
              <w:rPr>
                <w:rStyle w:val="Hyperlink"/>
                <w:rFonts w:eastAsia="SimSun" w:cstheme="minorHAnsi"/>
              </w:rPr>
              <w:t>3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AB97B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Pr="00FE45B1">
              <w:rPr>
                <w:rStyle w:val="Hyperlink"/>
                <w:rFonts w:eastAsia="SimSun" w:cstheme="minorHAnsi"/>
              </w:rPr>
              <w:t>3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E7858B" w14:textId="77777777" w:rsidR="008A67D0" w:rsidRDefault="008A67D0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Pr="00FE45B1">
              <w:rPr>
                <w:rStyle w:val="Hyperlink"/>
                <w:rFonts w:eastAsia="SimSun" w:cstheme="minorHAnsi"/>
              </w:rPr>
              <w:t>3.1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FB055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084D9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949CA6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Pr="00FE45B1">
              <w:rPr>
                <w:rStyle w:val="Hyperlink"/>
                <w:b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4A7880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FDAB6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Pr="00FE45B1">
              <w:rPr>
                <w:rStyle w:val="Hyperlink"/>
                <w:rFonts w:eastAsia="SimSun" w:cstheme="minorHAnsi"/>
              </w:rPr>
              <w:t>4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A6682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Pr="00FE45B1">
              <w:rPr>
                <w:rStyle w:val="Hyperlink"/>
                <w:rFonts w:eastAsia="SimSun" w:cstheme="minorHAnsi"/>
              </w:rPr>
              <w:t>4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F5E40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Pr="00FE45B1">
              <w:rPr>
                <w:rStyle w:val="Hyperlink"/>
                <w:rFonts w:eastAsia="SimSun" w:cstheme="minorHAnsi"/>
              </w:rPr>
              <w:t>4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38B34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43B955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29F7B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Pr="00FE45B1">
              <w:rPr>
                <w:rStyle w:val="Hyperlink"/>
                <w:rFonts w:eastAsia="SimSun" w:cstheme="minorHAnsi"/>
              </w:rPr>
              <w:t>4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1077C1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Pr="00FE45B1">
              <w:rPr>
                <w:rStyle w:val="Hyperlink"/>
                <w:rFonts w:eastAsia="SimSun" w:cstheme="minorHAnsi"/>
              </w:rPr>
              <w:t>4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CEE5FB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Pr="00FE45B1">
              <w:rPr>
                <w:rStyle w:val="Hyperlink"/>
                <w:b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5990DF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1787D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C2175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07651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Pr="00FE45B1">
              <w:rPr>
                <w:rStyle w:val="Hyperlink"/>
                <w:rFonts w:eastAsia="SimSun" w:cstheme="minorHAnsi"/>
              </w:rPr>
              <w:t>5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BCF094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Pr="00FE45B1">
              <w:rPr>
                <w:rStyle w:val="Hyperlink"/>
                <w:b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662878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2B611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3916A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B2720B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Pr="00FE45B1">
              <w:rPr>
                <w:rStyle w:val="Hyperlink"/>
                <w:rFonts w:eastAsia="SimSun" w:cstheme="minorHAnsi"/>
              </w:rPr>
              <w:t>6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20009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Pr="00FE45B1">
              <w:rPr>
                <w:rStyle w:val="Hyperlink"/>
                <w:rFonts w:eastAsia="SimSun" w:cstheme="minorHAnsi"/>
              </w:rPr>
              <w:t>6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C2E24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Pr="00FE45B1">
              <w:rPr>
                <w:rStyle w:val="Hyperlink"/>
                <w:rFonts w:eastAsia="SimSun" w:cstheme="minorHAnsi"/>
              </w:rPr>
              <w:t>6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70177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Pr="00FE45B1">
              <w:rPr>
                <w:rStyle w:val="Hyperlink"/>
                <w:rFonts w:eastAsia="SimSun" w:cstheme="minorHAnsi"/>
              </w:rPr>
              <w:t>6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40D6E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Pr="00FE45B1">
              <w:rPr>
                <w:rStyle w:val="Hyperlink"/>
                <w:rFonts w:eastAsia="SimSun" w:cstheme="minorHAnsi"/>
              </w:rPr>
              <w:t>6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80DE8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Pr="00FE45B1">
              <w:rPr>
                <w:rStyle w:val="Hyperlink"/>
                <w:rFonts w:cstheme="minorHAnsi"/>
              </w:rPr>
              <w:t>6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E63BB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Pr="00FE45B1">
              <w:rPr>
                <w:rStyle w:val="Hyperlink"/>
                <w:rFonts w:cstheme="minorHAnsi"/>
              </w:rPr>
              <w:t>6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</w:rPr>
              <w:t xml:space="preserve">IFPUG </w:t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E8C9A78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Pr="00FE45B1">
              <w:rPr>
                <w:rStyle w:val="Hyperlink"/>
                <w:b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0EA4AB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CFFB01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Pr="00FE45B1">
              <w:rPr>
                <w:rStyle w:val="Hyperlink"/>
                <w:rFonts w:eastAsia="SimSun" w:cstheme="minorHAnsi"/>
              </w:rPr>
              <w:t>7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DD28C1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Pr="00FE45B1">
              <w:rPr>
                <w:rStyle w:val="Hyperlink"/>
                <w:rFonts w:cstheme="minorHAnsi"/>
                <w:lang w:eastAsia="zh-CN"/>
              </w:rPr>
              <w:t>7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717AA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Pr="00FE45B1">
              <w:rPr>
                <w:rStyle w:val="Hyperlink"/>
                <w:rFonts w:cstheme="minorHAnsi"/>
              </w:rPr>
              <w:t>7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7C6E1B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98D62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Pr="00FE45B1">
              <w:rPr>
                <w:rStyle w:val="Hyperlink"/>
                <w:rFonts w:cstheme="minorHAnsi"/>
                <w:lang w:eastAsia="zh-CN"/>
              </w:rPr>
              <w:t>7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5D6A6B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5BC85E31" w14:textId="77777777" w:rsidR="00E16BF6" w:rsidRDefault="00E16BF6" w:rsidP="00D10C25"/>
    <w:p w14:paraId="30D2570B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1062014A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1AD82184" w14:textId="77777777" w:rsidR="009A3FE4" w:rsidRPr="004005CE" w:rsidRDefault="009A3FE4" w:rsidP="009A3FE4">
      <w:pPr>
        <w:pStyle w:val="Heading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708A902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EF2FBD" wp14:editId="10073696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2D139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2F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Y7dQIAAGU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" fillcolor="white [3201]" stroked="f" strokeweight=".5pt">
                <v:textbox>
                  <w:txbxContent>
                    <w:p w14:paraId="3422D139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0ECA1CA4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C5D28F" wp14:editId="632BAF6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28EC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D28F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IvdwIAAGwFAAAOAAAAZHJzL2Uyb0RvYy54bWysVEtPGzEQvlfqf7B8L7sJgU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" fillcolor="white [3201]" stroked="f" strokeweight=".5pt">
                <v:textbox>
                  <w:txbxContent>
                    <w:p w14:paraId="300C28EC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7AB970A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F43120" wp14:editId="3C0D4907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EB35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3120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" fillcolor="white [3201]" stroked="f" strokeweight=".5pt">
                <v:textbox>
                  <w:txbxContent>
                    <w:p w14:paraId="2D93EB35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3723B5E6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7005FC83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B7786B" wp14:editId="6D9389C5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29B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86B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" fillcolor="white [3201]" stroked="f" strokeweight=".5pt">
                <v:textbox>
                  <w:txbxContent>
                    <w:p w14:paraId="57D629B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30B52421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3037C74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192FCB" wp14:editId="714B67DE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B00A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2FCB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" fillcolor="white [3201]" stroked="f" strokeweight=".5pt">
                <v:textbox>
                  <w:txbxContent>
                    <w:p w14:paraId="4DACB00A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66E3C41B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4AE72230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DCA9C7" wp14:editId="506A3A7E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397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CA9C7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Gj9EUV5AgAAbAUA&#10;AA4AAAAAAAAAAAAAAAAALgIAAGRycy9lMm9Eb2MueG1sUEsBAi0AFAAGAAgAAAAhAFrfqmrgAAAA&#10;CQEAAA8AAAAAAAAAAAAAAAAA0wQAAGRycy9kb3ducmV2LnhtbFBLBQYAAAAABAAEAPMAAADgBQAA&#10;AAA=&#10;" fillcolor="white [3201]" stroked="f" strokeweight=".5pt">
                <v:textbox>
                  <w:txbxContent>
                    <w:p w14:paraId="5DC6397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2017783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4DB1F149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F6C65BF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3C8822F5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25CA8342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E82670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BB6FB1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4C33049F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651A4AC6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3CB378EE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1E8CF10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C453083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6562E8E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20078BF6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C911DDA" w14:textId="77777777" w:rsidR="00544AF2" w:rsidRPr="00544AF2" w:rsidRDefault="00544AF2" w:rsidP="00544AF2">
      <w:pPr>
        <w:pStyle w:val="Heading3"/>
        <w:rPr>
          <w:b/>
        </w:rPr>
      </w:pPr>
      <w:bookmarkStart w:id="10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3403CF06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6332AF5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0E9F780C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129E0BD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563D7139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6CD1F7B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0E2D72C0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097D777" w14:textId="77777777" w:rsidR="00544AF2" w:rsidRPr="00544AF2" w:rsidRDefault="00544AF2" w:rsidP="00544AF2">
      <w:pPr>
        <w:pStyle w:val="Heading3"/>
        <w:rPr>
          <w:b/>
        </w:rPr>
      </w:pPr>
      <w:bookmarkStart w:id="11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5C31AE0B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78EED694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1652CFB7" wp14:editId="01F74E17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AAD75C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1E14DE55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1A22ABD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B7B16" wp14:editId="272DAD59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93B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7B16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" fillcolor="white [3201]" stroked="f" strokeweight=".5pt">
                <v:textbox>
                  <w:txbxContent>
                    <w:p w14:paraId="7DBC93B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654E4F8D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084ECB9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FFC34" wp14:editId="635B090E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622C0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FC34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" fillcolor="white [3201]" stroked="f" strokeweight=".5pt">
                <v:textbox>
                  <w:txbxContent>
                    <w:p w14:paraId="7D0622C0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51E4FA87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86C005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425691CE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3C16" wp14:editId="1748D9A2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0299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3C16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" fillcolor="white [3201]" stroked="f" strokeweight=".5pt">
                <v:textbox>
                  <w:txbxContent>
                    <w:p w14:paraId="3BC30299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0E245126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2249D2F5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052EC4AB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614F1C6D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E3B886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7CED68D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3ADB85E0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12ABBBC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419BA70F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330273B7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01DFF76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19DE0C64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768E067B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0CCF178D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0B64B89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320AB0B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F2AC60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6FC016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7E1EC89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FC7401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19F33B6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339BD8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79297E5F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413C1E8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A6B39CB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08951162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E94EF0C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72A37214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035C577D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25AFD6EC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9C88E34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7E04442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4B81950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65D4F2C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5737EDC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4DFD968E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2AD69657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055247F9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409FD00F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0B5F7D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485ADE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676CB14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4FDB07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076D2261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F2AFE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1C5309D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8AE07C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AE401B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0CCA8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46765CD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5D517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AD324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8225E9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1994690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D8F04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453C6D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6E2D5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42CE969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A73B78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4D648E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D005DC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421996A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6AB60B2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F6213CC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BB8BF0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4985775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203F170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610F180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09E46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330F5AE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F1F126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DB32B3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0D827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58529CD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58CC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350DE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D8D3AB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1E133E2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634326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F9461F9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863E31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5B0BA0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681382F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EDAB04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A7F6D4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559095E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26D4DAC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E2A247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6AA854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46C74EE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6729EB0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300ECB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1C6AB0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7D9CCA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31D9D8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C00D99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8B44CA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27EE6BE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0AE5BB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07A931FC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00EF363D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740083A5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52C747B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51DDFFEA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216A606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79EC01A7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E085CD3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596AC4D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CAF983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076E3DA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B40362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50FFE98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00D84C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51ABB3F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324C7C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81CA9E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1A6F20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7C9EA950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DD24E8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68200AB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EAFCB2E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791274A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4114B49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AE06000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606F19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7292D6C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646F2E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3CCFDE08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D85A077" w14:textId="77777777" w:rsidR="00282C0F" w:rsidRPr="00544AF2" w:rsidRDefault="00282C0F" w:rsidP="00544AF2">
      <w:pPr>
        <w:pStyle w:val="Heading3"/>
        <w:rPr>
          <w:b/>
        </w:rPr>
      </w:pPr>
      <w:bookmarkStart w:id="24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301F7FDB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A69BA9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2528FA85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60908735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378CF99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0CC0EEA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17E1FF0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39FF6D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ACD4FE0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6EFF56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E9C12AE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6485648A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F26AEFD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467415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1EE054EC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88E1B69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A13DDC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5730DCA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EBE40B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73C5A7C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39D1D5B6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0C3AFA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6E367275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5E11D5D3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200790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2F5663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37B58FD0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D44F2E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0926FC9C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A2CC024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B5AFFAB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7D0F2C8B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374DBE11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1D3F16E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2AE1E653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34A67D68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C8169B1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4BC08B22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7225C164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D79058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2422E6F0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6D5CA9C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22CA8FDA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4FFD551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14:paraId="44B73F35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4500AFE4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6689D4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3666E31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52B4BBF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A024925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74BD06F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2C18C4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630139B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1D6CEC8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76BB2BB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0588230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639595E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A9B558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342C3C3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00EB152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EB55820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E02AC7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079E961E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69F1A44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C0B2B4A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1264FDB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05D23CD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6D747AA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2892A9F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1D8E68D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7B5864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0915953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3887F76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68EB9F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02D835C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C8037E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1DEE7616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6034EE8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9B078C7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3216572A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1E1ABD2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7B5EF04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B94B3C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52C14C2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5C9479B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470E6F1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0FC8D11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60A7CB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3ADE3A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4360EA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28DBB06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F0BDDB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5545EEC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6E629B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76DA96F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7CD4F71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A7AFAB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5AF01C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4881A64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30D4B47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B1C9F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41F38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5DD04D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118C6F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7E94B00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29325B1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0BDCFA6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77E85E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0BE4A66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6488F48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B3DEFC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32246F2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3AC9C89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6A205D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76BD8C1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0B395D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08B231C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51AF168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25AC0C5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5462D6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6EC6059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DD2972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52FE81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12A77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72D3102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5BBDE1A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1E86D24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353CFA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7F7064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5DE6DE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2E7BBC93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3B3C7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6C8C76A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3B1C0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354374D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77E6BBD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9C10F7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1B19A81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BFE138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3D40818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6EB6F80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7C57184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344AA0D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2E089A7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615A5269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2520EF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6114CB5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75C95F2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4954753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4821D09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544B21B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61185E8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EF07AA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6A9F19C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60D1D3D2" wp14:editId="6CB8136D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AE07D1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536ED32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5DA7BE02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6CCE2B44" wp14:editId="3C5EB47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31451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08337E10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183EB85D" wp14:editId="39338DEB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77D9F8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22F1D4BD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9D84AD0" wp14:editId="49BACA41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7B21B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38CA29A6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DEDFE66" wp14:editId="4E45604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ACA4EA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003F7629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DA4AB82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68B59BC" wp14:editId="3AFE6840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1545EF0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CCAF4B5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011A7D3A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CF228C1" wp14:editId="01125539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42D9C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4FA8D07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1A51C397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4DC93C5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26392BCC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C1CB03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33A038C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4AF9A4A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FBEDADA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57DED27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1A3CB6B0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E17CA63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A51EAE0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33AC954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7EE8839C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390DF3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673BC615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B2B102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E37B971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1BC1B8C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18798CB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0A17636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3E4D3EF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347617D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317DB28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FB93A51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AD2054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662278B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537D2C2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0413350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6FE5054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4007A106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A01D5B6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FFF3F2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E2642E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1CE0CD3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772D8D3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298FA02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0600712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3707A37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D0D5450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041ECCDB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368741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3939F62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7FA4728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62C9BE3D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70942244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DF3916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CD712BE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2CA5A15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692B276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794498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ED4A99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4F7AC38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3ABB1F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4B40EBD6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1F6DDD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6A93A4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152D7FF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D93468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660679E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1801F63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34CC28A9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4A4468A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D32CEC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2133C6C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5A5D2DA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3AC974A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4F34B9E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E1657E3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740A427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25E62DF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0A7DD5E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884378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2353988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591036E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A368CD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762292E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9C6B541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17245695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681A4F0B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54574CA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25C0CC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763BD00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BD27FB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57B27B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70AF57D7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1C9D46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06E76D9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48569AF7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6CC773E2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D83DA36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0657135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58E0CFB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4594D63F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79EBF94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801FBDF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AB58370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0802D8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05FD66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7B1345D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432B2CC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7F2889F3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51413DD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6174662A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EEF3A99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4AA7EE53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276ED1D3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7F986EE2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9804348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58A1FBD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94678E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23966BD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5E2CCD0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38D81304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545E56EB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304DDA5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F2733A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DF67DF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44A5753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4A301E7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CB8029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5A495504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A4F70B1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C8CDF52" w14:textId="77777777" w:rsidR="00282C0F" w:rsidRPr="003A2FBC" w:rsidRDefault="00282C0F" w:rsidP="00282C0F"/>
    <w:p w14:paraId="236035EA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3D0125C7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70131FF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8BEAE1C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362A3E6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0DA944F9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31C7BD7B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375C2EC5" wp14:editId="667B04D8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BCD3E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251B0670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18D2BA47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1875D080" wp14:editId="7ACC85E7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40E31F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3F561858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64F0BA03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00E72790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21D015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2DC886C6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075C1D4C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3EE56A5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022CAFAC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6E4A150A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3DCAED8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742C9B2D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57854564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2B161F0A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0AB18699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EC3F4CE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2E9356C2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57414BC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14C5C58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597F72F6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096A1CCA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9F318" wp14:editId="312FA315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EF7F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9F318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" fillcolor="white [3201]" stroked="f" strokeweight=".5pt">
                <v:textbox>
                  <w:txbxContent>
                    <w:p w14:paraId="27B5EF7F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46DF278E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79FD58EF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0B901B6C" wp14:editId="3278B9F4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49CDAD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35641B46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5C77137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29690" wp14:editId="18D6F2BF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8872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9690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" fillcolor="white [3201]" stroked="f" strokeweight=".5pt">
                <v:textbox>
                  <w:txbxContent>
                    <w:p w14:paraId="7F28872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5F327733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2E13B77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4573400E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B5A76" wp14:editId="5F3A28DF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8AC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5A76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" fillcolor="white [3201]" stroked="f" strokeweight=".5pt">
                <v:textbox>
                  <w:txbxContent>
                    <w:p w14:paraId="16AE8AC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16D2669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0367755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EE234" wp14:editId="6878D402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AB9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EE234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lY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2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" fillcolor="white [3201]" stroked="f" strokeweight=".5pt">
                <v:textbox>
                  <w:txbxContent>
                    <w:p w14:paraId="7FB0AB9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330E6E4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A38E0" wp14:editId="4C14D5A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DD20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A38E0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" fillcolor="white [3201]" stroked="f" strokeweight=".5pt">
                <v:textbox>
                  <w:txbxContent>
                    <w:p w14:paraId="2360DD20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4BA9F03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172287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2386D13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506E9" wp14:editId="16F70F09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58F7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506E9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" fillcolor="white [3201]" stroked="f" strokeweight=".5pt">
                <v:textbox>
                  <w:txbxContent>
                    <w:p w14:paraId="39CC58F7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06160EF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87F73" wp14:editId="240E1494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DFE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87F73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Qf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3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" fillcolor="white [3201]" stroked="f" strokeweight=".5pt">
                <v:textbox>
                  <w:txbxContent>
                    <w:p w14:paraId="4B2EDFE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1748F299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648F9B6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11F7F72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44933E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3759FAD1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2496BEA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0D22541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48EC196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26385300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61D2F1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68A53D94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38D413B3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9D4E09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6BA016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B04809C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6C6BE8F" w14:textId="77777777" w:rsidR="00282C0F" w:rsidRPr="009A3FE4" w:rsidRDefault="00282C0F" w:rsidP="00282C0F">
      <w:pPr>
        <w:pStyle w:val="Heading3"/>
      </w:pPr>
      <w:bookmarkStart w:id="63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5C6F2588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1893E4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09270AD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39D7231C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0D6AC21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3A42D6A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50C66F2B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EFFAD12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19F5D2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79C4DA2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0FF1431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35A6884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6FD660DE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7A3B5FC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0E897DEF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BB0F731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F07E392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CB250E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5701145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E4F124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0A7CB10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C9FB90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689FB7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3680C77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37534807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10FF04B8" w14:textId="77777777" w:rsidR="00282C0F" w:rsidRPr="00282C0F" w:rsidRDefault="00282C0F" w:rsidP="00282C0F">
      <w:pPr>
        <w:pStyle w:val="Heading3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581E1E07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264C7F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0F57D5E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7B6A95C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758BF41A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52086CE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BE03BF8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469563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29D3C17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1672D16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4DD8349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A6716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5FD6C719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4DA0F68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331D865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0EB7520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3BB2F9E2" w14:textId="77777777" w:rsidR="00282C0F" w:rsidRPr="00886798" w:rsidRDefault="00282C0F" w:rsidP="00282C0F"/>
    <w:p w14:paraId="5C291749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2F6F3099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57A838B2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6B93D9B5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32A0EE3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3D4D0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6DD8044E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5BB00B7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89D95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76635490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8F8BCCA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B52835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3FD42769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0D0552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6F5C77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103AF4DC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F4C9835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6023C5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6A490B8A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DE9751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77F26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7C9A7E3A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103E2E0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3C77A1BF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5484FDDE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7594F6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D0C138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2356E343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2344C3A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84879B1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2F71292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8CE777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0132C5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A981E48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090C37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3CACD42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1630FE1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4C934C12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CA8C4B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71906C2F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99C8ED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9DA384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53AD477E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4621387B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0380A71F" w14:textId="77777777" w:rsidR="00544AF2" w:rsidRPr="00544AF2" w:rsidRDefault="00544AF2" w:rsidP="00544AF2">
      <w:pPr>
        <w:pStyle w:val="Heading3"/>
        <w:rPr>
          <w:b/>
        </w:rPr>
      </w:pPr>
      <w:bookmarkStart w:id="69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5A4C09D0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997FAF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5683EA7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DC6A02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67FA2E70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03D462B9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05DBF32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20AFB00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260ED10E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3221501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430A994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08A6727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7480F705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12916DD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702F575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6335E7E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6D785F21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2176BFC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63A8304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464FE3D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01E55C3F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571090E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3193308E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76BA8B2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57D5B95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3DE675C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4D41A98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6B10EC5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0347B91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7193BDE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4BEA3D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74540F2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3D33E964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0B8D704E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4C1A250B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4,COUNT=5"/>
      </w:tblPr>
      <w:tblGrid>
        <w:gridCol w:w="9242"/>
      </w:tblGrid>
      <w:tr w:rsidR="00544AF2" w:rsidRPr="001D7E4B" w14:paraId="4261CE0A" w14:textId="77777777" w:rsidTr="005D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0C067E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1618AA62" w14:textId="77777777" w:rsidTr="005D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3D2A2D4D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A2C9B15" w14:textId="77777777" w:rsidTr="005D6115">
        <w:trPr>
          <w:trHeight w:val="464"/>
        </w:trPr>
        <w:tc>
          <w:tcPr>
            <w:tcW w:w="5000" w:type="pct"/>
            <w:shd w:val="clear" w:color="auto" w:fill="auto"/>
          </w:tcPr>
          <w:p w14:paraId="4B4D290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4C4659C8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B80E" w14:textId="77777777" w:rsidR="00015622" w:rsidRDefault="00015622" w:rsidP="0019160A">
      <w:pPr>
        <w:spacing w:after="0" w:line="240" w:lineRule="auto"/>
      </w:pPr>
      <w:r>
        <w:separator/>
      </w:r>
    </w:p>
  </w:endnote>
  <w:endnote w:type="continuationSeparator" w:id="0">
    <w:p w14:paraId="7E620242" w14:textId="77777777" w:rsidR="00015622" w:rsidRDefault="0001562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6935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780041"/>
      <w:docPartObj>
        <w:docPartGallery w:val="Page Numbers (Bottom of Page)"/>
        <w:docPartUnique/>
      </w:docPartObj>
    </w:sdtPr>
    <w:sdtContent>
      <w:p w14:paraId="6A804C79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702A907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117735"/>
      <w:docPartObj>
        <w:docPartGallery w:val="Page Numbers (Bottom of Page)"/>
        <w:docPartUnique/>
      </w:docPartObj>
    </w:sdtPr>
    <w:sdtContent>
      <w:p w14:paraId="61667AE6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3385A139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ECEA" w14:textId="77777777" w:rsidR="00015622" w:rsidRDefault="00015622" w:rsidP="0019160A">
      <w:pPr>
        <w:spacing w:after="0" w:line="240" w:lineRule="auto"/>
      </w:pPr>
      <w:r>
        <w:separator/>
      </w:r>
    </w:p>
  </w:footnote>
  <w:footnote w:type="continuationSeparator" w:id="0">
    <w:p w14:paraId="3EDA2D4C" w14:textId="77777777" w:rsidR="00015622" w:rsidRDefault="00015622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9926" w14:textId="77777777" w:rsidR="004005CE" w:rsidRDefault="004005CE">
    <w:pPr>
      <w:pStyle w:val="Header"/>
      <w:jc w:val="right"/>
    </w:pPr>
  </w:p>
  <w:p w14:paraId="0E8C41B1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5A22" w14:textId="58F5055B" w:rsidR="004005CE" w:rsidRDefault="009B3701">
    <w:pPr>
      <w:pStyle w:val="Header"/>
    </w:pPr>
    <w:r>
      <w:rPr>
        <w:rFonts w:asciiTheme="minorHAnsi" w:hAnsiTheme="minorHAnsi"/>
        <w:b/>
        <w:bCs/>
        <w:i/>
        <w:noProof/>
      </w:rPr>
      <w:drawing>
        <wp:anchor distT="0" distB="0" distL="114300" distR="114300" simplePos="0" relativeHeight="251659264" behindDoc="0" locked="0" layoutInCell="1" allowOverlap="1" wp14:anchorId="4ADB5C95" wp14:editId="62779E32">
          <wp:simplePos x="0" y="0"/>
          <wp:positionH relativeFrom="margin">
            <wp:posOffset>3800475</wp:posOffset>
          </wp:positionH>
          <wp:positionV relativeFrom="margin">
            <wp:posOffset>-581025</wp:posOffset>
          </wp:positionV>
          <wp:extent cx="1971675" cy="581025"/>
          <wp:effectExtent l="0" t="0" r="0" b="0"/>
          <wp:wrapNone/>
          <wp:docPr id="2049466839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66839" name="Graphic 20494668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 w16cid:durableId="339701035">
    <w:abstractNumId w:val="2"/>
  </w:num>
  <w:num w:numId="2" w16cid:durableId="1458141250">
    <w:abstractNumId w:val="1"/>
  </w:num>
  <w:num w:numId="3" w16cid:durableId="645477402">
    <w:abstractNumId w:val="3"/>
  </w:num>
  <w:num w:numId="4" w16cid:durableId="1307318528">
    <w:abstractNumId w:val="0"/>
  </w:num>
  <w:num w:numId="5" w16cid:durableId="1163008385">
    <w:abstractNumId w:val="4"/>
  </w:num>
  <w:num w:numId="6" w16cid:durableId="535585866">
    <w:abstractNumId w:val="6"/>
  </w:num>
  <w:num w:numId="7" w16cid:durableId="452092782">
    <w:abstractNumId w:val="5"/>
  </w:num>
  <w:num w:numId="8" w16cid:durableId="1736313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378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5622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D7134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B2D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E7516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6C1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296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115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50C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3B6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A1A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3701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357C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D7DEC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4D9F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1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3328"/>
        <c:axId val="314223720"/>
      </c:lineChart>
      <c:catAx>
        <c:axId val="31422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3720"/>
        <c:crosses val="autoZero"/>
        <c:auto val="1"/>
        <c:lblAlgn val="ctr"/>
        <c:lblOffset val="100"/>
        <c:noMultiLvlLbl val="0"/>
      </c:catAx>
      <c:valAx>
        <c:axId val="3142237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3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4224504"/>
        <c:axId val="314224896"/>
      </c:bubbleChart>
      <c:valAx>
        <c:axId val="31422450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4224896"/>
        <c:crosses val="autoZero"/>
        <c:crossBetween val="midCat"/>
        <c:minorUnit val="0.25"/>
      </c:valAx>
      <c:valAx>
        <c:axId val="314224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422450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2232"/>
        <c:axId val="310512624"/>
      </c:radarChart>
      <c:catAx>
        <c:axId val="310512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0512624"/>
        <c:crosses val="autoZero"/>
        <c:auto val="1"/>
        <c:lblAlgn val="ctr"/>
        <c:lblOffset val="100"/>
        <c:noMultiLvlLbl val="0"/>
      </c:catAx>
      <c:valAx>
        <c:axId val="31051262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051223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3408"/>
        <c:axId val="310513800"/>
      </c:radarChart>
      <c:catAx>
        <c:axId val="310513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0513800"/>
        <c:crosses val="autoZero"/>
        <c:auto val="1"/>
        <c:lblAlgn val="ctr"/>
        <c:lblOffset val="100"/>
        <c:noMultiLvlLbl val="0"/>
      </c:catAx>
      <c:valAx>
        <c:axId val="310513800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051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4584"/>
        <c:axId val="31051497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5760"/>
        <c:axId val="310515368"/>
      </c:lineChart>
      <c:catAx>
        <c:axId val="31051458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0514976"/>
        <c:crosses val="autoZero"/>
        <c:auto val="0"/>
        <c:lblAlgn val="ctr"/>
        <c:lblOffset val="100"/>
        <c:noMultiLvlLbl val="0"/>
      </c:catAx>
      <c:valAx>
        <c:axId val="31051497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0514584"/>
        <c:crosses val="autoZero"/>
        <c:crossBetween val="midCat"/>
        <c:majorUnit val="0.5"/>
      </c:valAx>
      <c:valAx>
        <c:axId val="310515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0515760"/>
        <c:crosses val="max"/>
        <c:crossBetween val="between"/>
      </c:valAx>
      <c:dateAx>
        <c:axId val="310515760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5368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6544"/>
        <c:axId val="310516936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016"/>
        <c:axId val="310517328"/>
      </c:lineChart>
      <c:catAx>
        <c:axId val="31051654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0516936"/>
        <c:crosses val="autoZero"/>
        <c:auto val="0"/>
        <c:lblAlgn val="ctr"/>
        <c:lblOffset val="100"/>
        <c:noMultiLvlLbl val="0"/>
      </c:catAx>
      <c:valAx>
        <c:axId val="31051693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0516544"/>
        <c:crosses val="autoZero"/>
        <c:crossBetween val="midCat"/>
        <c:majorUnit val="0.5"/>
      </c:valAx>
      <c:valAx>
        <c:axId val="3105173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4219016"/>
        <c:crosses val="max"/>
        <c:crossBetween val="between"/>
      </c:valAx>
      <c:dateAx>
        <c:axId val="3142190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7328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800"/>
        <c:axId val="314220192"/>
      </c:lineChart>
      <c:catAx>
        <c:axId val="3142198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14220192"/>
        <c:crosses val="autoZero"/>
        <c:auto val="0"/>
        <c:lblAlgn val="ctr"/>
        <c:lblOffset val="100"/>
        <c:noMultiLvlLbl val="0"/>
      </c:catAx>
      <c:valAx>
        <c:axId val="3142201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42198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220976"/>
        <c:axId val="314221368"/>
      </c:radarChart>
      <c:catAx>
        <c:axId val="314220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4221368"/>
        <c:crosses val="autoZero"/>
        <c:auto val="1"/>
        <c:lblAlgn val="ctr"/>
        <c:lblOffset val="100"/>
        <c:noMultiLvlLbl val="0"/>
      </c:catAx>
      <c:valAx>
        <c:axId val="3142213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42209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2152"/>
        <c:axId val="314222544"/>
      </c:lineChart>
      <c:catAx>
        <c:axId val="314222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2544"/>
        <c:crosses val="autoZero"/>
        <c:auto val="1"/>
        <c:lblAlgn val="ctr"/>
        <c:lblOffset val="100"/>
        <c:noMultiLvlLbl val="0"/>
      </c:catAx>
      <c:valAx>
        <c:axId val="3142225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2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0F476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作者姓名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日期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05007"/>
    <w:rsid w:val="00584218"/>
    <w:rsid w:val="005E649F"/>
    <w:rsid w:val="00656ADE"/>
    <w:rsid w:val="006A43B6"/>
    <w:rsid w:val="007F0FB2"/>
    <w:rsid w:val="009377EE"/>
    <w:rsid w:val="009F03A5"/>
    <w:rsid w:val="00AF3D78"/>
    <w:rsid w:val="00C83B1F"/>
    <w:rsid w:val="00DD1E04"/>
    <w:rsid w:val="00E34D9F"/>
    <w:rsid w:val="00E72372"/>
    <w:rsid w:val="00E82044"/>
    <w:rsid w:val="00ED57E0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7AE5B-1616-4E13-8EEA-37809458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25-03-07T07:26:00Z</dcterms:modified>
  <cp:version/>
</cp:coreProperties>
</file>